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4" w:rsidRPr="008A721D" w:rsidRDefault="00F16024" w:rsidP="00C23B1F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2A68" w:rsidRDefault="000A2A68" w:rsidP="000A2A68">
      <w:pPr>
        <w:pStyle w:val="ad"/>
        <w:rPr>
          <w:rFonts w:ascii="Times New Roman" w:hAnsi="Times New Roman"/>
          <w:b/>
          <w:sz w:val="28"/>
          <w:szCs w:val="28"/>
        </w:rPr>
      </w:pPr>
      <w:r w:rsidRPr="000A2A68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0A2A68" w:rsidRDefault="000A2A68" w:rsidP="000A2A68">
      <w:pPr>
        <w:pStyle w:val="ad"/>
        <w:rPr>
          <w:rFonts w:ascii="Times New Roman" w:hAnsi="Times New Roman"/>
          <w:b/>
          <w:sz w:val="28"/>
          <w:szCs w:val="28"/>
        </w:rPr>
      </w:pPr>
      <w:r w:rsidRPr="000A2A68">
        <w:rPr>
          <w:rFonts w:ascii="Times New Roman" w:hAnsi="Times New Roman"/>
          <w:b/>
          <w:sz w:val="28"/>
          <w:szCs w:val="28"/>
        </w:rPr>
        <w:t xml:space="preserve">администрации городского округа ЗАТО </w:t>
      </w:r>
    </w:p>
    <w:p w:rsidR="000A2A68" w:rsidRDefault="000A2A68" w:rsidP="000A2A68">
      <w:pPr>
        <w:pStyle w:val="ad"/>
        <w:rPr>
          <w:rFonts w:ascii="Times New Roman" w:hAnsi="Times New Roman"/>
          <w:b/>
          <w:sz w:val="28"/>
          <w:szCs w:val="28"/>
        </w:rPr>
      </w:pPr>
      <w:r w:rsidRPr="000A2A68">
        <w:rPr>
          <w:rFonts w:ascii="Times New Roman" w:hAnsi="Times New Roman"/>
          <w:b/>
          <w:sz w:val="28"/>
          <w:szCs w:val="28"/>
        </w:rPr>
        <w:t>Светлый от 19.02.2018 № 3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2A68">
        <w:rPr>
          <w:rFonts w:ascii="Times New Roman" w:hAnsi="Times New Roman"/>
          <w:b/>
          <w:sz w:val="28"/>
          <w:szCs w:val="28"/>
        </w:rPr>
        <w:t xml:space="preserve">«Об утверждении </w:t>
      </w:r>
    </w:p>
    <w:p w:rsidR="00BB40FF" w:rsidRDefault="000A2A68" w:rsidP="000A2A68">
      <w:pPr>
        <w:pStyle w:val="ad"/>
        <w:rPr>
          <w:rFonts w:ascii="Times New Roman" w:hAnsi="Times New Roman"/>
          <w:b/>
          <w:sz w:val="28"/>
          <w:szCs w:val="28"/>
        </w:rPr>
      </w:pPr>
      <w:r w:rsidRPr="000A2A6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B40FF">
        <w:rPr>
          <w:rFonts w:ascii="Times New Roman" w:hAnsi="Times New Roman"/>
          <w:b/>
          <w:sz w:val="28"/>
          <w:szCs w:val="28"/>
        </w:rPr>
        <w:t xml:space="preserve">  </w:t>
      </w:r>
      <w:r w:rsidRPr="000A2A68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BB40FF">
        <w:rPr>
          <w:rFonts w:ascii="Times New Roman" w:hAnsi="Times New Roman"/>
          <w:b/>
          <w:sz w:val="28"/>
          <w:szCs w:val="28"/>
        </w:rPr>
        <w:t xml:space="preserve"> </w:t>
      </w:r>
      <w:r w:rsidRPr="000A2A68">
        <w:rPr>
          <w:rFonts w:ascii="Times New Roman" w:hAnsi="Times New Roman"/>
          <w:b/>
          <w:sz w:val="28"/>
          <w:szCs w:val="28"/>
        </w:rPr>
        <w:t xml:space="preserve">«Развитие </w:t>
      </w:r>
    </w:p>
    <w:p w:rsidR="00BB40FF" w:rsidRDefault="000A2A68" w:rsidP="000A2A68">
      <w:pPr>
        <w:pStyle w:val="ad"/>
        <w:rPr>
          <w:rFonts w:ascii="Times New Roman" w:hAnsi="Times New Roman"/>
          <w:b/>
          <w:sz w:val="28"/>
          <w:szCs w:val="28"/>
        </w:rPr>
      </w:pPr>
      <w:r w:rsidRPr="000A2A68">
        <w:rPr>
          <w:rFonts w:ascii="Times New Roman" w:hAnsi="Times New Roman"/>
          <w:b/>
          <w:sz w:val="28"/>
          <w:szCs w:val="28"/>
        </w:rPr>
        <w:t xml:space="preserve">физической культуры, спорта и молодежной </w:t>
      </w:r>
    </w:p>
    <w:p w:rsidR="00BB40FF" w:rsidRDefault="000A2A68" w:rsidP="000A2A68">
      <w:pPr>
        <w:pStyle w:val="ad"/>
        <w:rPr>
          <w:rFonts w:ascii="Times New Roman" w:hAnsi="Times New Roman"/>
          <w:b/>
          <w:sz w:val="28"/>
          <w:szCs w:val="28"/>
        </w:rPr>
      </w:pPr>
      <w:r w:rsidRPr="000A2A68">
        <w:rPr>
          <w:rFonts w:ascii="Times New Roman" w:hAnsi="Times New Roman"/>
          <w:b/>
          <w:sz w:val="28"/>
          <w:szCs w:val="28"/>
        </w:rPr>
        <w:t xml:space="preserve">политики на территории городского </w:t>
      </w:r>
      <w:r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0A2A68" w:rsidRPr="000A2A68" w:rsidRDefault="000A2A68" w:rsidP="000A2A68">
      <w:pPr>
        <w:pStyle w:val="ad"/>
        <w:rPr>
          <w:rFonts w:ascii="Times New Roman" w:hAnsi="Times New Roman"/>
          <w:b/>
          <w:sz w:val="28"/>
          <w:szCs w:val="28"/>
        </w:rPr>
      </w:pPr>
      <w:r w:rsidRPr="000A2A68">
        <w:rPr>
          <w:rFonts w:ascii="Times New Roman" w:hAnsi="Times New Roman"/>
          <w:b/>
          <w:sz w:val="28"/>
          <w:szCs w:val="28"/>
        </w:rPr>
        <w:t>ЗАТО Светлый» на 2018 – 2020 годы»</w:t>
      </w:r>
    </w:p>
    <w:p w:rsidR="000A2A68" w:rsidRDefault="000A2A68" w:rsidP="000A2A68">
      <w:pPr>
        <w:pStyle w:val="ad"/>
        <w:rPr>
          <w:rFonts w:ascii="Times New Roman" w:hAnsi="Times New Roman"/>
          <w:sz w:val="28"/>
          <w:szCs w:val="28"/>
        </w:rPr>
      </w:pPr>
    </w:p>
    <w:p w:rsidR="000A2A68" w:rsidRPr="000A2A68" w:rsidRDefault="000A2A68" w:rsidP="000A2A68">
      <w:pPr>
        <w:pStyle w:val="ad"/>
        <w:rPr>
          <w:rFonts w:ascii="Times New Roman" w:hAnsi="Times New Roman"/>
          <w:sz w:val="28"/>
          <w:szCs w:val="28"/>
        </w:rPr>
      </w:pPr>
    </w:p>
    <w:p w:rsidR="000A2A68" w:rsidRPr="000A2A68" w:rsidRDefault="000A2A68" w:rsidP="000A2A6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A2A68">
        <w:rPr>
          <w:rFonts w:ascii="Times New Roman" w:hAnsi="Times New Roman"/>
          <w:sz w:val="28"/>
          <w:szCs w:val="28"/>
        </w:rPr>
        <w:t xml:space="preserve">Во исполнение пункта 3.1.3.1. протокола заседания Совета </w:t>
      </w:r>
      <w:r>
        <w:rPr>
          <w:rFonts w:ascii="Times New Roman" w:hAnsi="Times New Roman"/>
          <w:sz w:val="28"/>
          <w:szCs w:val="28"/>
        </w:rPr>
        <w:br/>
      </w:r>
      <w:r w:rsidRPr="000A2A68">
        <w:rPr>
          <w:rFonts w:ascii="Times New Roman" w:hAnsi="Times New Roman"/>
          <w:sz w:val="28"/>
          <w:szCs w:val="28"/>
        </w:rPr>
        <w:t xml:space="preserve">при Губернаторе Саратовской области по развитию физической культуры </w:t>
      </w:r>
      <w:r>
        <w:rPr>
          <w:rFonts w:ascii="Times New Roman" w:hAnsi="Times New Roman"/>
          <w:sz w:val="28"/>
          <w:szCs w:val="28"/>
        </w:rPr>
        <w:br/>
      </w:r>
      <w:r w:rsidRPr="000A2A68">
        <w:rPr>
          <w:rFonts w:ascii="Times New Roman" w:hAnsi="Times New Roman"/>
          <w:sz w:val="28"/>
          <w:szCs w:val="28"/>
        </w:rPr>
        <w:t>и спорта от 30 января 2020 года № 6, руководствуясь Уставом муниципального образования Городской округ ЗАТО Светлый, администрация городского округа ЗАТО Светлый ПОСТАНОВЛЯЕТ:</w:t>
      </w:r>
    </w:p>
    <w:p w:rsidR="000A2A68" w:rsidRPr="000A2A68" w:rsidRDefault="000A2A68" w:rsidP="000A2A6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A2A68">
        <w:rPr>
          <w:rFonts w:ascii="Times New Roman" w:hAnsi="Times New Roman"/>
          <w:sz w:val="28"/>
          <w:szCs w:val="28"/>
        </w:rPr>
        <w:t>1. Внести в муниципальную программу «Развитие физической культуры, спорта и молодежной политики на территории городского округа ЗАТО Светлый» на 2018 – 2020 годы (далее – муниципальная программа), утвержденную постановлением администрации городского округа ЗАТО Светлый от 19.02.2018 № 31, следующие изменения:</w:t>
      </w:r>
    </w:p>
    <w:p w:rsidR="000A2A68" w:rsidRPr="000A2A68" w:rsidRDefault="000A2A68" w:rsidP="000A2A6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A2A68">
        <w:rPr>
          <w:rFonts w:ascii="Times New Roman" w:hAnsi="Times New Roman"/>
          <w:sz w:val="28"/>
          <w:szCs w:val="28"/>
        </w:rPr>
        <w:t>1) в паспорте муниципальной программы строку «Целевые показатели муниципальной программы» изложить в следующей редакции:</w:t>
      </w:r>
    </w:p>
    <w:tbl>
      <w:tblPr>
        <w:tblStyle w:val="a9"/>
        <w:tblW w:w="9520" w:type="dxa"/>
        <w:tblLook w:val="04A0"/>
      </w:tblPr>
      <w:tblGrid>
        <w:gridCol w:w="395"/>
        <w:gridCol w:w="2392"/>
        <w:gridCol w:w="6295"/>
        <w:gridCol w:w="438"/>
      </w:tblGrid>
      <w:tr w:rsidR="000A2A68" w:rsidRPr="000A2A68" w:rsidTr="005C313C">
        <w:trPr>
          <w:trHeight w:val="147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A68" w:rsidRPr="000A2A68" w:rsidRDefault="000A2A68" w:rsidP="00666CC6">
            <w:pPr>
              <w:jc w:val="both"/>
            </w:pPr>
            <w:r w:rsidRPr="000A2A68">
              <w:t>«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</w:tcBorders>
          </w:tcPr>
          <w:p w:rsidR="000A2A68" w:rsidRPr="000A2A68" w:rsidRDefault="000A2A68" w:rsidP="00666CC6">
            <w:pPr>
              <w:autoSpaceDE w:val="0"/>
              <w:autoSpaceDN w:val="0"/>
              <w:adjustRightInd w:val="0"/>
            </w:pPr>
            <w:r w:rsidRPr="000A2A68">
              <w:t>Целевые показатели муниципальной программы</w:t>
            </w:r>
          </w:p>
        </w:tc>
        <w:tc>
          <w:tcPr>
            <w:tcW w:w="6295" w:type="dxa"/>
            <w:tcBorders>
              <w:bottom w:val="single" w:sz="4" w:space="0" w:color="auto"/>
              <w:right w:val="single" w:sz="4" w:space="0" w:color="auto"/>
            </w:tcBorders>
          </w:tcPr>
          <w:p w:rsidR="000A2A68" w:rsidRPr="000A2A68" w:rsidRDefault="000A2A68" w:rsidP="00666CC6">
            <w:pPr>
              <w:autoSpaceDE w:val="0"/>
              <w:autoSpaceDN w:val="0"/>
              <w:adjustRightInd w:val="0"/>
              <w:jc w:val="both"/>
            </w:pPr>
            <w:r w:rsidRPr="000A2A68">
              <w:t>- в сфере физической культуры и спорта:</w:t>
            </w:r>
          </w:p>
          <w:p w:rsidR="000A2A68" w:rsidRPr="000A2A68" w:rsidRDefault="000A2A68" w:rsidP="00666CC6">
            <w:pPr>
              <w:autoSpaceDE w:val="0"/>
              <w:autoSpaceDN w:val="0"/>
              <w:adjustRightInd w:val="0"/>
              <w:jc w:val="both"/>
            </w:pPr>
            <w:r w:rsidRPr="000A2A68">
              <w:t>доля населения, систематически занимающегося физической культурой и спортом до 42,5%  в 2020 году от общей численности населения городского округа ЗАТО Светлый;</w:t>
            </w:r>
          </w:p>
          <w:p w:rsidR="000A2A68" w:rsidRPr="000A2A68" w:rsidRDefault="000A2A68" w:rsidP="00666CC6">
            <w:pPr>
              <w:autoSpaceDE w:val="0"/>
              <w:autoSpaceDN w:val="0"/>
              <w:adjustRightInd w:val="0"/>
              <w:jc w:val="both"/>
            </w:pPr>
            <w:r w:rsidRPr="000A2A68">
              <w:t xml:space="preserve">доля населения, систематически занимающегося физической культурой и спортом, в общей численности населения городского округа ЗАТО Светлый в возрасте от 3 до 79 лет 44,3% в 2020 году; </w:t>
            </w:r>
          </w:p>
          <w:p w:rsidR="000A2A68" w:rsidRPr="000A2A68" w:rsidRDefault="000A2A68" w:rsidP="00666CC6">
            <w:pPr>
              <w:autoSpaceDE w:val="0"/>
              <w:autoSpaceDN w:val="0"/>
              <w:adjustRightInd w:val="0"/>
              <w:jc w:val="both"/>
            </w:pPr>
            <w:r w:rsidRPr="000A2A68">
              <w:t xml:space="preserve">доля населения, принимающего участие </w:t>
            </w:r>
            <w:r w:rsidR="001316E5">
              <w:br/>
            </w:r>
            <w:r w:rsidRPr="000A2A68">
              <w:t xml:space="preserve">в муниципальных спортивных соревнованиях до 24,5% </w:t>
            </w:r>
            <w:r w:rsidR="001316E5">
              <w:br/>
            </w:r>
            <w:r w:rsidRPr="000A2A68">
              <w:t>в 2020 году от общей численности населения;</w:t>
            </w:r>
          </w:p>
          <w:p w:rsidR="000A2A68" w:rsidRPr="000A2A68" w:rsidRDefault="000A2A68" w:rsidP="007D65A3">
            <w:pPr>
              <w:autoSpaceDE w:val="0"/>
              <w:autoSpaceDN w:val="0"/>
              <w:adjustRightInd w:val="0"/>
              <w:jc w:val="both"/>
            </w:pPr>
            <w:r w:rsidRPr="000A2A68">
              <w:t xml:space="preserve">доля населения, успешно выполнившего государственные требования к уровню физической подготовленности населения в рамках реализации ВФСК ГТО до 24,4% </w:t>
            </w:r>
            <w:r w:rsidR="001316E5">
              <w:br/>
            </w:r>
            <w:r w:rsidRPr="000A2A68">
              <w:t xml:space="preserve">в 2020 году от числа принявшего участие в выполнении 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2A68" w:rsidRPr="000A2A68" w:rsidRDefault="000A2A68" w:rsidP="00666CC6">
            <w:pPr>
              <w:jc w:val="both"/>
            </w:pPr>
          </w:p>
          <w:p w:rsidR="000A2A68" w:rsidRPr="000A2A68" w:rsidRDefault="000A2A68" w:rsidP="00666CC6">
            <w:pPr>
              <w:jc w:val="both"/>
            </w:pPr>
          </w:p>
          <w:p w:rsidR="000A2A68" w:rsidRPr="000A2A68" w:rsidRDefault="000A2A68" w:rsidP="00666CC6">
            <w:pPr>
              <w:jc w:val="both"/>
            </w:pPr>
          </w:p>
          <w:p w:rsidR="000A2A68" w:rsidRPr="000A2A68" w:rsidRDefault="000A2A68" w:rsidP="00666CC6">
            <w:pPr>
              <w:jc w:val="both"/>
            </w:pPr>
          </w:p>
          <w:p w:rsidR="000A2A68" w:rsidRPr="000A2A68" w:rsidRDefault="000A2A68" w:rsidP="00666CC6">
            <w:pPr>
              <w:jc w:val="both"/>
            </w:pPr>
          </w:p>
          <w:p w:rsidR="000A2A68" w:rsidRPr="000A2A68" w:rsidRDefault="000A2A68" w:rsidP="00666CC6">
            <w:pPr>
              <w:jc w:val="both"/>
            </w:pPr>
          </w:p>
          <w:p w:rsidR="000A2A68" w:rsidRPr="000A2A68" w:rsidRDefault="000A2A68" w:rsidP="00666CC6">
            <w:pPr>
              <w:jc w:val="both"/>
            </w:pPr>
          </w:p>
          <w:p w:rsidR="000A2A68" w:rsidRPr="000A2A68" w:rsidRDefault="000A2A68" w:rsidP="00666CC6">
            <w:pPr>
              <w:jc w:val="both"/>
            </w:pPr>
          </w:p>
          <w:p w:rsidR="000A2A68" w:rsidRPr="000A2A68" w:rsidRDefault="000A2A68" w:rsidP="00666CC6">
            <w:pPr>
              <w:jc w:val="both"/>
            </w:pPr>
          </w:p>
          <w:p w:rsidR="000A2A68" w:rsidRPr="000A2A68" w:rsidRDefault="000A2A68" w:rsidP="00666CC6">
            <w:pPr>
              <w:jc w:val="both"/>
            </w:pPr>
          </w:p>
          <w:p w:rsidR="000A2A68" w:rsidRPr="000A2A68" w:rsidRDefault="000A2A68" w:rsidP="00666CC6">
            <w:pPr>
              <w:jc w:val="both"/>
            </w:pPr>
          </w:p>
          <w:p w:rsidR="000A2A68" w:rsidRPr="000A2A68" w:rsidRDefault="000A2A68" w:rsidP="00666CC6">
            <w:pPr>
              <w:jc w:val="both"/>
            </w:pPr>
          </w:p>
          <w:p w:rsidR="000A2A68" w:rsidRPr="000A2A68" w:rsidRDefault="000A2A68" w:rsidP="00666CC6">
            <w:pPr>
              <w:jc w:val="both"/>
            </w:pPr>
          </w:p>
          <w:p w:rsidR="000A2A68" w:rsidRPr="000A2A68" w:rsidRDefault="000A2A68" w:rsidP="00666CC6">
            <w:pPr>
              <w:jc w:val="both"/>
            </w:pPr>
          </w:p>
          <w:p w:rsidR="000A2A68" w:rsidRPr="000A2A68" w:rsidRDefault="000A2A68" w:rsidP="00666CC6">
            <w:pPr>
              <w:jc w:val="both"/>
            </w:pPr>
          </w:p>
          <w:p w:rsidR="000A2A68" w:rsidRPr="000A2A68" w:rsidRDefault="000A2A68" w:rsidP="00666CC6">
            <w:pPr>
              <w:jc w:val="both"/>
            </w:pPr>
          </w:p>
        </w:tc>
      </w:tr>
      <w:tr w:rsidR="007D65A3" w:rsidRPr="007D65A3" w:rsidTr="005C313C">
        <w:trPr>
          <w:trHeight w:val="656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65A3" w:rsidRPr="007D65A3" w:rsidRDefault="007D65A3" w:rsidP="007D65A3">
            <w:pPr>
              <w:jc w:val="center"/>
              <w:rPr>
                <w:sz w:val="28"/>
              </w:rPr>
            </w:pPr>
            <w:r w:rsidRPr="007D65A3">
              <w:rPr>
                <w:sz w:val="28"/>
              </w:rPr>
              <w:lastRenderedPageBreak/>
              <w:t>2</w:t>
            </w:r>
          </w:p>
          <w:p w:rsidR="007D65A3" w:rsidRPr="007D65A3" w:rsidRDefault="007D65A3" w:rsidP="007D65A3">
            <w:pPr>
              <w:jc w:val="center"/>
              <w:rPr>
                <w:sz w:val="28"/>
              </w:rPr>
            </w:pPr>
          </w:p>
        </w:tc>
      </w:tr>
      <w:tr w:rsidR="007D65A3" w:rsidRPr="000A2A68" w:rsidTr="005C313C">
        <w:trPr>
          <w:trHeight w:val="2808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5A3" w:rsidRPr="000A2A68" w:rsidRDefault="007D65A3" w:rsidP="00666CC6">
            <w:pPr>
              <w:jc w:val="both"/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7D65A3" w:rsidRPr="000A2A68" w:rsidRDefault="007D65A3" w:rsidP="00666CC6">
            <w:pPr>
              <w:autoSpaceDE w:val="0"/>
              <w:autoSpaceDN w:val="0"/>
              <w:adjustRightInd w:val="0"/>
            </w:pPr>
          </w:p>
        </w:tc>
        <w:tc>
          <w:tcPr>
            <w:tcW w:w="6295" w:type="dxa"/>
            <w:tcBorders>
              <w:right w:val="single" w:sz="4" w:space="0" w:color="auto"/>
            </w:tcBorders>
          </w:tcPr>
          <w:p w:rsidR="007D65A3" w:rsidRPr="000A2A68" w:rsidRDefault="007D65A3" w:rsidP="007D65A3">
            <w:pPr>
              <w:autoSpaceDE w:val="0"/>
              <w:autoSpaceDN w:val="0"/>
              <w:adjustRightInd w:val="0"/>
              <w:jc w:val="both"/>
            </w:pPr>
            <w:r w:rsidRPr="000A2A68">
              <w:t>испытаний населения;</w:t>
            </w:r>
          </w:p>
          <w:p w:rsidR="007D65A3" w:rsidRPr="000A2A68" w:rsidRDefault="007D65A3" w:rsidP="007D65A3">
            <w:pPr>
              <w:autoSpaceDE w:val="0"/>
              <w:autoSpaceDN w:val="0"/>
              <w:adjustRightInd w:val="0"/>
              <w:jc w:val="both"/>
            </w:pPr>
            <w:r w:rsidRPr="000A2A68">
              <w:t>- в сфере молодежной политики:</w:t>
            </w:r>
          </w:p>
          <w:p w:rsidR="007D65A3" w:rsidRPr="000A2A68" w:rsidRDefault="007D65A3" w:rsidP="007D65A3">
            <w:pPr>
              <w:autoSpaceDE w:val="0"/>
              <w:autoSpaceDN w:val="0"/>
              <w:adjustRightInd w:val="0"/>
              <w:jc w:val="both"/>
            </w:pPr>
            <w:r w:rsidRPr="000A2A68">
              <w:t>доля молодых людей, вовлеченных в мероприятия, реализуемые по различным направлениям работы с молодежью на территории городского округа ЗАТО Светлый, до 78% в 2020 году от общего количества молодежи;</w:t>
            </w:r>
          </w:p>
          <w:p w:rsidR="007D65A3" w:rsidRPr="000A2A68" w:rsidRDefault="007D65A3" w:rsidP="007D65A3">
            <w:pPr>
              <w:autoSpaceDE w:val="0"/>
              <w:autoSpaceDN w:val="0"/>
              <w:adjustRightInd w:val="0"/>
              <w:jc w:val="both"/>
            </w:pPr>
            <w:r w:rsidRPr="000A2A68">
              <w:t>доля молодежи, принимающей участие в волонтерской деятельности, до 3,7% в 2020 году от общего количества молодежи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65A3" w:rsidRPr="000A2A68" w:rsidRDefault="007D65A3" w:rsidP="007D65A3">
            <w:pPr>
              <w:jc w:val="both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000A2A68">
              <w:t>»;</w:t>
            </w:r>
          </w:p>
        </w:tc>
      </w:tr>
    </w:tbl>
    <w:p w:rsidR="000A2A68" w:rsidRPr="000A2A68" w:rsidRDefault="000A2A68" w:rsidP="000A2A6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A2A68">
        <w:rPr>
          <w:rFonts w:ascii="Times New Roman" w:hAnsi="Times New Roman"/>
          <w:sz w:val="28"/>
          <w:szCs w:val="28"/>
        </w:rPr>
        <w:t>2) приложение № 1 к муниципальной программе изложить в новой редакции согласно приложению;</w:t>
      </w:r>
    </w:p>
    <w:p w:rsidR="000A2A68" w:rsidRPr="000A2A68" w:rsidRDefault="000A2A68" w:rsidP="000A2A6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A2A68">
        <w:rPr>
          <w:rFonts w:ascii="Times New Roman" w:hAnsi="Times New Roman"/>
          <w:sz w:val="28"/>
          <w:szCs w:val="28"/>
        </w:rPr>
        <w:t>3) в приложении № 2 к муниципальной программе строку 2 «Основное мероприятие 1.2 «Организация и проведение физкультурных и спортивно-массовых мероприятий»» изложить в новой редакции:</w:t>
      </w:r>
    </w:p>
    <w:tbl>
      <w:tblPr>
        <w:tblW w:w="941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1"/>
        <w:gridCol w:w="271"/>
        <w:gridCol w:w="1215"/>
        <w:gridCol w:w="1096"/>
        <w:gridCol w:w="713"/>
        <w:gridCol w:w="713"/>
        <w:gridCol w:w="1426"/>
        <w:gridCol w:w="1607"/>
        <w:gridCol w:w="1676"/>
        <w:gridCol w:w="428"/>
      </w:tblGrid>
      <w:tr w:rsidR="005C313C" w:rsidRPr="000A2A68" w:rsidTr="005C313C">
        <w:trPr>
          <w:trHeight w:val="980"/>
          <w:tblCellSpacing w:w="5" w:type="nil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5A3" w:rsidRPr="000A2A68" w:rsidRDefault="007D65A3" w:rsidP="00666CC6">
            <w:pPr>
              <w:widowControl w:val="0"/>
              <w:autoSpaceDE w:val="0"/>
              <w:autoSpaceDN w:val="0"/>
              <w:adjustRightInd w:val="0"/>
              <w:ind w:left="-107"/>
              <w:jc w:val="center"/>
            </w:pPr>
            <w:r>
              <w:t>«</w:t>
            </w: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</w:tcPr>
          <w:p w:rsidR="007D65A3" w:rsidRPr="000A2A68" w:rsidRDefault="007D65A3" w:rsidP="00666CC6">
            <w:pPr>
              <w:widowControl w:val="0"/>
              <w:autoSpaceDE w:val="0"/>
              <w:autoSpaceDN w:val="0"/>
              <w:adjustRightInd w:val="0"/>
              <w:ind w:left="-107"/>
              <w:jc w:val="center"/>
            </w:pPr>
            <w:r w:rsidRPr="000A2A68">
              <w:t>2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7D65A3" w:rsidRPr="000A2A68" w:rsidRDefault="007D65A3" w:rsidP="007D65A3">
            <w:pPr>
              <w:widowControl w:val="0"/>
              <w:autoSpaceDE w:val="0"/>
              <w:autoSpaceDN w:val="0"/>
              <w:adjustRightInd w:val="0"/>
            </w:pPr>
            <w:r w:rsidRPr="000A2A68">
              <w:t>Основное мероприятие 1.2 «Организация и проведе</w:t>
            </w:r>
            <w:r>
              <w:br/>
            </w:r>
            <w:r w:rsidRPr="000A2A68">
              <w:t>ние физкультурных и</w:t>
            </w:r>
          </w:p>
          <w:p w:rsidR="007D65A3" w:rsidRPr="000A2A68" w:rsidRDefault="005C313C" w:rsidP="007D65A3">
            <w:pPr>
              <w:widowControl w:val="0"/>
              <w:autoSpaceDE w:val="0"/>
              <w:autoSpaceDN w:val="0"/>
              <w:adjustRightInd w:val="0"/>
            </w:pPr>
            <w:r w:rsidRPr="000A2A68">
              <w:t>С</w:t>
            </w:r>
            <w:r w:rsidR="007D65A3" w:rsidRPr="000A2A68">
              <w:t>портив</w:t>
            </w:r>
            <w:r>
              <w:br/>
            </w:r>
            <w:r w:rsidR="007D65A3" w:rsidRPr="000A2A68">
              <w:t>но-массовых мероприятий»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7D65A3" w:rsidRPr="000A2A68" w:rsidRDefault="007D65A3" w:rsidP="007D65A3">
            <w:pPr>
              <w:widowControl w:val="0"/>
              <w:autoSpaceDE w:val="0"/>
              <w:autoSpaceDN w:val="0"/>
              <w:adjustRightInd w:val="0"/>
            </w:pPr>
            <w:r w:rsidRPr="000A2A68">
              <w:t>Управление образова</w:t>
            </w:r>
            <w:r>
              <w:br/>
            </w:r>
            <w:r w:rsidRPr="000A2A68">
              <w:t>ния,</w:t>
            </w:r>
          </w:p>
          <w:p w:rsidR="007D65A3" w:rsidRPr="000A2A68" w:rsidRDefault="007D65A3" w:rsidP="007D65A3">
            <w:pPr>
              <w:widowControl w:val="0"/>
              <w:autoSpaceDE w:val="0"/>
              <w:autoSpaceDN w:val="0"/>
              <w:adjustRightInd w:val="0"/>
            </w:pPr>
            <w:r w:rsidRPr="000A2A68">
              <w:t>ДЮСШ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65A3" w:rsidRPr="000A2A68" w:rsidRDefault="007D65A3" w:rsidP="00666CC6">
            <w:pPr>
              <w:widowControl w:val="0"/>
              <w:autoSpaceDE w:val="0"/>
              <w:autoSpaceDN w:val="0"/>
              <w:adjustRightInd w:val="0"/>
              <w:ind w:left="-107"/>
              <w:jc w:val="center"/>
            </w:pPr>
            <w:r w:rsidRPr="000A2A68">
              <w:t>2018</w:t>
            </w:r>
          </w:p>
          <w:p w:rsidR="007D65A3" w:rsidRPr="000A2A68" w:rsidRDefault="007D65A3" w:rsidP="00666CC6">
            <w:pPr>
              <w:widowControl w:val="0"/>
              <w:autoSpaceDE w:val="0"/>
              <w:autoSpaceDN w:val="0"/>
              <w:adjustRightInd w:val="0"/>
              <w:ind w:left="-107"/>
              <w:jc w:val="center"/>
            </w:pPr>
            <w:r w:rsidRPr="000A2A68">
              <w:t>год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65A3" w:rsidRPr="000A2A68" w:rsidRDefault="007D65A3" w:rsidP="00666CC6">
            <w:pPr>
              <w:widowControl w:val="0"/>
              <w:autoSpaceDE w:val="0"/>
              <w:autoSpaceDN w:val="0"/>
              <w:adjustRightInd w:val="0"/>
              <w:ind w:left="-107"/>
              <w:jc w:val="center"/>
            </w:pPr>
            <w:r w:rsidRPr="000A2A68">
              <w:t>2020</w:t>
            </w:r>
          </w:p>
          <w:p w:rsidR="007D65A3" w:rsidRPr="000A2A68" w:rsidRDefault="007D65A3" w:rsidP="00666CC6">
            <w:pPr>
              <w:widowControl w:val="0"/>
              <w:autoSpaceDE w:val="0"/>
              <w:autoSpaceDN w:val="0"/>
              <w:adjustRightInd w:val="0"/>
              <w:ind w:left="-107"/>
              <w:jc w:val="center"/>
            </w:pPr>
            <w:r w:rsidRPr="000A2A68">
              <w:t>год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7D65A3" w:rsidRPr="000A2A68" w:rsidRDefault="007D65A3" w:rsidP="007D65A3">
            <w:pPr>
              <w:widowControl w:val="0"/>
              <w:autoSpaceDE w:val="0"/>
              <w:autoSpaceDN w:val="0"/>
              <w:adjustRightInd w:val="0"/>
              <w:ind w:left="40"/>
            </w:pPr>
            <w:r w:rsidRPr="000A2A68">
              <w:t xml:space="preserve">Проведение ежегодно </w:t>
            </w:r>
            <w:r w:rsidRPr="000A2A68">
              <w:br/>
              <w:t>более 20 муниципальных физкультурно-массовых и спортивных мероприятий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D65A3" w:rsidRPr="000A2A68" w:rsidRDefault="007D65A3" w:rsidP="007D65A3">
            <w:pPr>
              <w:widowControl w:val="0"/>
              <w:autoSpaceDE w:val="0"/>
              <w:autoSpaceDN w:val="0"/>
              <w:adjustRightInd w:val="0"/>
              <w:ind w:left="67"/>
            </w:pPr>
            <w:r w:rsidRPr="000A2A68"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:rsidR="007D65A3" w:rsidRPr="000A2A68" w:rsidRDefault="007D65A3" w:rsidP="007D65A3">
            <w:pPr>
              <w:autoSpaceDE w:val="0"/>
              <w:autoSpaceDN w:val="0"/>
              <w:adjustRightInd w:val="0"/>
            </w:pPr>
            <w:bookmarkStart w:id="0" w:name="Par1637"/>
            <w:bookmarkEnd w:id="0"/>
            <w:r w:rsidRPr="000A2A68">
              <w:t>Доля населения, систематичес</w:t>
            </w:r>
            <w:r w:rsidR="005C313C">
              <w:br/>
            </w:r>
            <w:r w:rsidRPr="000A2A68">
              <w:t>ки занимающего</w:t>
            </w:r>
            <w:r w:rsidR="005C313C">
              <w:br/>
            </w:r>
            <w:r w:rsidRPr="000A2A68">
              <w:t>ся физической культурой и спортом от общей численности населения городского округа ЗАТО Светлый;</w:t>
            </w:r>
          </w:p>
          <w:p w:rsidR="007D65A3" w:rsidRPr="000A2A68" w:rsidRDefault="007D65A3" w:rsidP="007D65A3">
            <w:pPr>
              <w:autoSpaceDE w:val="0"/>
              <w:autoSpaceDN w:val="0"/>
              <w:adjustRightInd w:val="0"/>
            </w:pPr>
            <w:r w:rsidRPr="000A2A68">
              <w:t>доля населения, систематичес</w:t>
            </w:r>
            <w:r w:rsidR="005C313C">
              <w:br/>
            </w:r>
            <w:r w:rsidRPr="000A2A68">
              <w:t>ки занимающего</w:t>
            </w:r>
            <w:r w:rsidR="005C313C">
              <w:br/>
            </w:r>
            <w:r w:rsidRPr="000A2A68">
              <w:t xml:space="preserve">ся физической культурой и спортом, в общей численности населения городского округа ЗАТО Светлый в возрасте от 3 до 79 лет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65A3" w:rsidRPr="000A2A68" w:rsidRDefault="007D65A3" w:rsidP="007D65A3">
            <w:pPr>
              <w:autoSpaceDE w:val="0"/>
              <w:autoSpaceDN w:val="0"/>
              <w:adjustRightInd w:val="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».</w:t>
            </w:r>
          </w:p>
        </w:tc>
      </w:tr>
    </w:tbl>
    <w:p w:rsidR="005C313C" w:rsidRDefault="005C313C" w:rsidP="005C31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10B47">
        <w:rPr>
          <w:rFonts w:ascii="Times New Roman" w:hAnsi="Times New Roman"/>
          <w:sz w:val="28"/>
          <w:szCs w:val="28"/>
        </w:rPr>
        <w:t>2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www.zatosvetly.ru в информационно-телекоммуникацион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0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B47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10B47">
        <w:rPr>
          <w:rFonts w:ascii="Times New Roman" w:hAnsi="Times New Roman"/>
          <w:sz w:val="28"/>
          <w:szCs w:val="28"/>
        </w:rPr>
        <w:t xml:space="preserve"> «Интернет»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10B4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10B47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10B4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10B47">
        <w:rPr>
          <w:rFonts w:ascii="Times New Roman" w:hAnsi="Times New Roman"/>
          <w:sz w:val="28"/>
          <w:szCs w:val="28"/>
        </w:rPr>
        <w:t xml:space="preserve"> месте</w:t>
      </w:r>
    </w:p>
    <w:p w:rsidR="005C313C" w:rsidRDefault="005C313C" w:rsidP="005C313C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5C313C" w:rsidRDefault="005C313C" w:rsidP="005C313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C313C" w:rsidRPr="00B10B47" w:rsidRDefault="005C313C" w:rsidP="005C31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10B47">
        <w:rPr>
          <w:rFonts w:ascii="Times New Roman" w:hAnsi="Times New Roman"/>
          <w:sz w:val="28"/>
          <w:szCs w:val="28"/>
        </w:rPr>
        <w:t xml:space="preserve">обнародования нормативных правовых актов органов местного самоуправления городского округа ЗАТО Светлый в течение десяти дней </w:t>
      </w:r>
      <w:r>
        <w:rPr>
          <w:rFonts w:ascii="Times New Roman" w:hAnsi="Times New Roman"/>
          <w:sz w:val="28"/>
          <w:szCs w:val="28"/>
        </w:rPr>
        <w:br/>
      </w:r>
      <w:r w:rsidRPr="00B10B47">
        <w:rPr>
          <w:rFonts w:ascii="Times New Roman" w:hAnsi="Times New Roman"/>
          <w:sz w:val="28"/>
          <w:szCs w:val="28"/>
        </w:rPr>
        <w:t>со дня его подписания.</w:t>
      </w:r>
    </w:p>
    <w:p w:rsidR="005C313C" w:rsidRPr="00F71C9F" w:rsidRDefault="005C313C" w:rsidP="005C31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71C9F">
        <w:rPr>
          <w:rFonts w:ascii="Times New Roman" w:hAnsi="Times New Roman"/>
          <w:sz w:val="28"/>
          <w:szCs w:val="28"/>
        </w:rPr>
        <w:t>. Директору – главному редактору муниципального учреждения «Редакция газеты «Светлые вести» опубликовать настоящее постановление в газете городского округа ЗАТО Светлый «Светлые вести» в течение десяти дней со дня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F71C9F">
        <w:rPr>
          <w:rFonts w:ascii="Times New Roman" w:hAnsi="Times New Roman"/>
          <w:sz w:val="28"/>
          <w:szCs w:val="28"/>
        </w:rPr>
        <w:t xml:space="preserve"> подписания.</w:t>
      </w:r>
    </w:p>
    <w:p w:rsidR="000A2A68" w:rsidRPr="000A2A68" w:rsidRDefault="005C313C" w:rsidP="000A2A6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2A68" w:rsidRPr="000A2A6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C313C" w:rsidRDefault="005C313C">
      <w:pPr>
        <w:rPr>
          <w:b/>
          <w:sz w:val="28"/>
          <w:szCs w:val="28"/>
        </w:rPr>
      </w:pPr>
    </w:p>
    <w:p w:rsidR="005C313C" w:rsidRDefault="005C313C">
      <w:pPr>
        <w:rPr>
          <w:b/>
          <w:sz w:val="28"/>
          <w:szCs w:val="28"/>
        </w:rPr>
      </w:pPr>
    </w:p>
    <w:p w:rsidR="005C313C" w:rsidRDefault="005C313C">
      <w:pPr>
        <w:rPr>
          <w:b/>
          <w:sz w:val="28"/>
          <w:szCs w:val="28"/>
        </w:rPr>
      </w:pPr>
    </w:p>
    <w:p w:rsidR="00DD6122" w:rsidRDefault="000C6A77">
      <w:pPr>
        <w:rPr>
          <w:b/>
          <w:sz w:val="28"/>
          <w:szCs w:val="28"/>
        </w:rPr>
      </w:pPr>
      <w:r w:rsidRPr="000C6A77">
        <w:rPr>
          <w:b/>
          <w:sz w:val="28"/>
          <w:szCs w:val="28"/>
        </w:rPr>
        <w:t xml:space="preserve">Временно    исполняющий    полномочия </w:t>
      </w:r>
      <w:r w:rsidRPr="000C6A77">
        <w:rPr>
          <w:b/>
          <w:sz w:val="28"/>
          <w:szCs w:val="28"/>
        </w:rPr>
        <w:br/>
        <w:t xml:space="preserve">главы городского округа ЗАТО Светлый     </w:t>
      </w:r>
      <w:r w:rsidR="00685AE2">
        <w:rPr>
          <w:b/>
          <w:sz w:val="28"/>
          <w:szCs w:val="28"/>
        </w:rPr>
        <w:t xml:space="preserve"> </w:t>
      </w:r>
      <w:r w:rsidR="0048020B">
        <w:rPr>
          <w:b/>
          <w:sz w:val="28"/>
          <w:szCs w:val="28"/>
        </w:rPr>
        <w:t xml:space="preserve"> </w:t>
      </w:r>
      <w:r w:rsidR="0048435C">
        <w:rPr>
          <w:b/>
          <w:sz w:val="28"/>
          <w:szCs w:val="28"/>
        </w:rPr>
        <w:t>подпись</w:t>
      </w:r>
      <w:r w:rsidR="0048020B">
        <w:rPr>
          <w:b/>
          <w:sz w:val="28"/>
          <w:szCs w:val="28"/>
        </w:rPr>
        <w:t xml:space="preserve">   </w:t>
      </w:r>
      <w:r w:rsidRPr="000C6A77">
        <w:rPr>
          <w:b/>
          <w:sz w:val="28"/>
          <w:szCs w:val="28"/>
        </w:rPr>
        <w:t>О.Н. Шандыбина</w:t>
      </w:r>
    </w:p>
    <w:p w:rsidR="000A2A68" w:rsidRDefault="000A2A68">
      <w:pPr>
        <w:rPr>
          <w:b/>
          <w:sz w:val="28"/>
          <w:szCs w:val="28"/>
        </w:rPr>
      </w:pPr>
    </w:p>
    <w:p w:rsidR="0048435C" w:rsidRDefault="0048435C">
      <w:pPr>
        <w:rPr>
          <w:b/>
          <w:sz w:val="28"/>
          <w:szCs w:val="28"/>
        </w:rPr>
      </w:pPr>
    </w:p>
    <w:p w:rsidR="0048435C" w:rsidRPr="006C4337" w:rsidRDefault="0048435C" w:rsidP="0048435C">
      <w:pPr>
        <w:rPr>
          <w:sz w:val="22"/>
          <w:szCs w:val="20"/>
        </w:rPr>
      </w:pPr>
      <w:r w:rsidRPr="006C4337">
        <w:rPr>
          <w:sz w:val="22"/>
          <w:szCs w:val="20"/>
        </w:rPr>
        <w:t>Копия верна:</w:t>
      </w:r>
    </w:p>
    <w:p w:rsidR="0048435C" w:rsidRPr="006C4337" w:rsidRDefault="0048435C" w:rsidP="0048435C">
      <w:pPr>
        <w:rPr>
          <w:sz w:val="22"/>
          <w:szCs w:val="20"/>
        </w:rPr>
      </w:pPr>
      <w:r w:rsidRPr="006C4337">
        <w:rPr>
          <w:sz w:val="22"/>
          <w:szCs w:val="20"/>
        </w:rPr>
        <w:t xml:space="preserve">начальник отдела организационного </w:t>
      </w:r>
    </w:p>
    <w:p w:rsidR="0048435C" w:rsidRPr="006C4337" w:rsidRDefault="0048435C" w:rsidP="0048435C">
      <w:pPr>
        <w:rPr>
          <w:sz w:val="22"/>
          <w:szCs w:val="20"/>
        </w:rPr>
      </w:pPr>
      <w:r w:rsidRPr="006C4337">
        <w:rPr>
          <w:sz w:val="22"/>
          <w:szCs w:val="20"/>
        </w:rPr>
        <w:t xml:space="preserve">обеспечения администрации </w:t>
      </w:r>
    </w:p>
    <w:p w:rsidR="0048435C" w:rsidRPr="006C4337" w:rsidRDefault="0048435C" w:rsidP="0048435C">
      <w:pPr>
        <w:rPr>
          <w:sz w:val="22"/>
          <w:szCs w:val="20"/>
        </w:rPr>
      </w:pPr>
      <w:r w:rsidRPr="006C4337">
        <w:rPr>
          <w:sz w:val="22"/>
          <w:szCs w:val="20"/>
        </w:rPr>
        <w:t xml:space="preserve">городского округа ЗАТО Светлый                                      </w:t>
      </w:r>
      <w:r>
        <w:rPr>
          <w:sz w:val="22"/>
          <w:szCs w:val="20"/>
        </w:rPr>
        <w:t xml:space="preserve">  </w:t>
      </w:r>
      <w:r w:rsidRPr="006C4337">
        <w:rPr>
          <w:sz w:val="22"/>
          <w:szCs w:val="20"/>
        </w:rPr>
        <w:t xml:space="preserve">                                             Е.А. Мурадян</w:t>
      </w:r>
    </w:p>
    <w:p w:rsidR="0048435C" w:rsidRDefault="0048435C" w:rsidP="0048435C">
      <w:pPr>
        <w:rPr>
          <w:b/>
          <w:sz w:val="28"/>
          <w:szCs w:val="28"/>
        </w:rPr>
      </w:pPr>
      <w:r>
        <w:rPr>
          <w:sz w:val="22"/>
          <w:szCs w:val="20"/>
        </w:rPr>
        <w:t>12</w:t>
      </w:r>
      <w:r w:rsidRPr="006C4337">
        <w:rPr>
          <w:sz w:val="22"/>
          <w:szCs w:val="20"/>
        </w:rPr>
        <w:t>.0</w:t>
      </w:r>
      <w:r>
        <w:rPr>
          <w:sz w:val="22"/>
          <w:szCs w:val="20"/>
        </w:rPr>
        <w:t>5</w:t>
      </w:r>
      <w:r w:rsidRPr="006C4337">
        <w:rPr>
          <w:sz w:val="22"/>
          <w:szCs w:val="20"/>
        </w:rPr>
        <w:t>.2020</w:t>
      </w:r>
    </w:p>
    <w:p w:rsidR="0048435C" w:rsidRDefault="0048435C">
      <w:pPr>
        <w:rPr>
          <w:b/>
          <w:sz w:val="28"/>
          <w:szCs w:val="28"/>
        </w:rPr>
      </w:pPr>
    </w:p>
    <w:p w:rsidR="000A2A68" w:rsidRDefault="000A2A6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313C" w:rsidRPr="005C313C" w:rsidRDefault="005C313C" w:rsidP="005C313C">
      <w:pPr>
        <w:pStyle w:val="ConsPlusTitle"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313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:rsidR="005C313C" w:rsidRPr="005C313C" w:rsidRDefault="005C313C" w:rsidP="005C313C">
      <w:pPr>
        <w:pStyle w:val="ConsPlusTitle"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313C">
        <w:rPr>
          <w:rFonts w:ascii="Times New Roman" w:hAnsi="Times New Roman" w:cs="Times New Roman"/>
          <w:b w:val="0"/>
          <w:bCs w:val="0"/>
          <w:sz w:val="28"/>
          <w:szCs w:val="28"/>
        </w:rPr>
        <w:t>к постановлению администрации городского округа ЗАТО Светлый</w:t>
      </w:r>
    </w:p>
    <w:p w:rsidR="000A2A68" w:rsidRPr="005C313C" w:rsidRDefault="0048435C" w:rsidP="000A2A68">
      <w:pPr>
        <w:widowControl w:val="0"/>
        <w:autoSpaceDE w:val="0"/>
        <w:autoSpaceDN w:val="0"/>
        <w:adjustRightInd w:val="0"/>
        <w:ind w:left="4536"/>
        <w:jc w:val="center"/>
      </w:pPr>
      <w:r>
        <w:rPr>
          <w:sz w:val="28"/>
          <w:szCs w:val="28"/>
        </w:rPr>
        <w:t>от 08</w:t>
      </w:r>
      <w:r w:rsidRPr="007841F5">
        <w:rPr>
          <w:sz w:val="28"/>
          <w:szCs w:val="28"/>
        </w:rPr>
        <w:t>.0</w:t>
      </w:r>
      <w:r>
        <w:rPr>
          <w:sz w:val="28"/>
          <w:szCs w:val="28"/>
        </w:rPr>
        <w:t>5.2020 № 106</w:t>
      </w:r>
    </w:p>
    <w:p w:rsidR="005C313C" w:rsidRPr="005C313C" w:rsidRDefault="005C313C" w:rsidP="000A2A68">
      <w:pPr>
        <w:widowControl w:val="0"/>
        <w:autoSpaceDE w:val="0"/>
        <w:autoSpaceDN w:val="0"/>
        <w:adjustRightInd w:val="0"/>
        <w:ind w:left="4536"/>
        <w:jc w:val="center"/>
      </w:pPr>
    </w:p>
    <w:p w:rsidR="000A2A68" w:rsidRPr="0007260E" w:rsidRDefault="000A2A68" w:rsidP="000A2A68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7260E">
        <w:rPr>
          <w:sz w:val="28"/>
          <w:szCs w:val="28"/>
        </w:rPr>
        <w:t xml:space="preserve">«Приложение № 1 </w:t>
      </w:r>
    </w:p>
    <w:p w:rsidR="000A2A68" w:rsidRPr="0007260E" w:rsidRDefault="000A2A68" w:rsidP="000A2A68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7260E">
        <w:rPr>
          <w:sz w:val="28"/>
          <w:szCs w:val="28"/>
        </w:rPr>
        <w:t xml:space="preserve">к муниципальной программе «Развитие физической культуры, спорта и молодежной политики </w:t>
      </w:r>
    </w:p>
    <w:p w:rsidR="000A2A68" w:rsidRPr="0007260E" w:rsidRDefault="000A2A68" w:rsidP="000A2A68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7260E">
        <w:rPr>
          <w:sz w:val="28"/>
          <w:szCs w:val="28"/>
        </w:rPr>
        <w:t>на территории городского округа</w:t>
      </w:r>
      <w:r w:rsidRPr="0007260E">
        <w:rPr>
          <w:sz w:val="28"/>
          <w:szCs w:val="28"/>
        </w:rPr>
        <w:br/>
        <w:t>ЗАТО Светлый» на 2018 – 2020 годы</w:t>
      </w:r>
    </w:p>
    <w:p w:rsidR="000A2A68" w:rsidRPr="005C313C" w:rsidRDefault="000A2A68" w:rsidP="000A2A68">
      <w:pPr>
        <w:widowControl w:val="0"/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0A2A68" w:rsidRPr="005C313C" w:rsidRDefault="000A2A68" w:rsidP="000A2A68">
      <w:pPr>
        <w:widowControl w:val="0"/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0A2A68" w:rsidRPr="005C313C" w:rsidRDefault="000A2A68" w:rsidP="000A2A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1191"/>
      <w:bookmarkStart w:id="2" w:name="Par1229"/>
      <w:bookmarkStart w:id="3" w:name="Par1266"/>
      <w:bookmarkStart w:id="4" w:name="Par1305"/>
      <w:bookmarkEnd w:id="1"/>
      <w:bookmarkEnd w:id="2"/>
      <w:bookmarkEnd w:id="3"/>
      <w:bookmarkEnd w:id="4"/>
      <w:r w:rsidRPr="005C313C">
        <w:rPr>
          <w:b/>
          <w:sz w:val="28"/>
          <w:szCs w:val="28"/>
        </w:rPr>
        <w:t xml:space="preserve">СВЕДЕНИЯ </w:t>
      </w:r>
    </w:p>
    <w:p w:rsidR="000A2A68" w:rsidRPr="005C313C" w:rsidRDefault="000A2A68" w:rsidP="000A2A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13C">
        <w:rPr>
          <w:b/>
          <w:sz w:val="28"/>
          <w:szCs w:val="28"/>
        </w:rPr>
        <w:t>о целевых показателях муниципальной программы «Развитие физической культуры, спорта и молодежной политики на территории городского округа ЗАТО Светлый» на 2018 – 2020 годы</w:t>
      </w:r>
    </w:p>
    <w:p w:rsidR="000A2A68" w:rsidRPr="005C313C" w:rsidRDefault="000A2A68" w:rsidP="000A2A68">
      <w:pPr>
        <w:widowControl w:val="0"/>
        <w:autoSpaceDE w:val="0"/>
        <w:autoSpaceDN w:val="0"/>
        <w:adjustRightInd w:val="0"/>
        <w:ind w:left="284"/>
        <w:rPr>
          <w:b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20"/>
        <w:gridCol w:w="2975"/>
        <w:gridCol w:w="728"/>
        <w:gridCol w:w="1042"/>
        <w:gridCol w:w="1042"/>
        <w:gridCol w:w="1043"/>
        <w:gridCol w:w="1042"/>
        <w:gridCol w:w="1006"/>
        <w:gridCol w:w="316"/>
      </w:tblGrid>
      <w:tr w:rsidR="00BB40FF" w:rsidRPr="005C313C" w:rsidTr="00BB40FF">
        <w:trPr>
          <w:trHeight w:val="360"/>
          <w:tblCellSpacing w:w="5" w:type="nil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№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94"/>
              <w:jc w:val="center"/>
            </w:pPr>
            <w:r w:rsidRPr="005C313C">
              <w:t>Наименование программы,</w:t>
            </w:r>
          </w:p>
          <w:p w:rsidR="00BB40FF" w:rsidRPr="005C313C" w:rsidRDefault="00BB40FF" w:rsidP="00666CC6">
            <w:pPr>
              <w:ind w:left="-94"/>
              <w:jc w:val="center"/>
            </w:pPr>
            <w:r w:rsidRPr="005C313C">
              <w:t>наименование показател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0FF" w:rsidRPr="005C313C" w:rsidRDefault="00BB40FF" w:rsidP="00666CC6">
            <w:pPr>
              <w:ind w:left="284"/>
              <w:jc w:val="center"/>
            </w:pPr>
            <w:r w:rsidRPr="005C313C">
              <w:t>Единица измерения</w:t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Значение показателей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</w:p>
        </w:tc>
      </w:tr>
      <w:tr w:rsidR="00BB40FF" w:rsidRPr="005C313C" w:rsidTr="00BB40FF">
        <w:trPr>
          <w:cantSplit/>
          <w:trHeight w:val="1809"/>
          <w:tblCellSpacing w:w="5" w:type="nil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284"/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284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284"/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12"/>
              <w:jc w:val="center"/>
            </w:pPr>
            <w:r w:rsidRPr="005C313C">
              <w:t>2016 год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12"/>
              <w:jc w:val="center"/>
            </w:pPr>
            <w:r w:rsidRPr="005C313C">
              <w:t>2017 год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12"/>
              <w:jc w:val="center"/>
            </w:pPr>
            <w:r w:rsidRPr="005C313C">
              <w:t>2018 год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12"/>
              <w:jc w:val="center"/>
            </w:pPr>
            <w:r w:rsidRPr="005C313C">
              <w:t>2019 год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12"/>
              <w:jc w:val="center"/>
            </w:pPr>
            <w:r w:rsidRPr="005C313C">
              <w:t>2020 год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ind w:left="-112"/>
              <w:jc w:val="center"/>
            </w:pPr>
          </w:p>
        </w:tc>
      </w:tr>
      <w:tr w:rsidR="00BB40FF" w:rsidRPr="005C313C" w:rsidTr="0007260E">
        <w:trPr>
          <w:cantSplit/>
          <w:trHeight w:val="306"/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 w:right="-197"/>
              <w:jc w:val="center"/>
            </w:pPr>
            <w:r w:rsidRPr="005C313C">
              <w:t>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2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3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4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5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6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7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8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</w:p>
        </w:tc>
      </w:tr>
      <w:tr w:rsidR="00BB40FF" w:rsidRPr="005C313C" w:rsidTr="0007260E">
        <w:trPr>
          <w:tblCellSpacing w:w="5" w:type="nil"/>
        </w:trPr>
        <w:tc>
          <w:tcPr>
            <w:tcW w:w="9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284"/>
              <w:jc w:val="center"/>
            </w:pPr>
            <w:r w:rsidRPr="005C313C"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ind w:left="284"/>
              <w:jc w:val="center"/>
            </w:pPr>
          </w:p>
        </w:tc>
      </w:tr>
      <w:tr w:rsidR="00BB40FF" w:rsidRPr="005C313C" w:rsidTr="00BB40FF">
        <w:trPr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47"/>
            </w:pPr>
            <w:r w:rsidRPr="005C313C">
              <w:t xml:space="preserve">Доля населения, систематически занимающегося физической культурой и спортом, от общей численности населения 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%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41,5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42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42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42,3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42,5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</w:p>
        </w:tc>
      </w:tr>
      <w:tr w:rsidR="00BB40FF" w:rsidRPr="005C313C" w:rsidTr="00BB40FF">
        <w:trPr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2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47"/>
            </w:pPr>
            <w:r w:rsidRPr="005C313C">
              <w:t>Доля населения, систематически занимающегося физической культурой и спортом, от общей численности населения в возрасте от 3 до 79 лет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%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-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-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-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44,3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</w:p>
        </w:tc>
      </w:tr>
      <w:tr w:rsidR="00BB40FF" w:rsidRPr="005C313C" w:rsidTr="00BB40FF">
        <w:trPr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3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47"/>
            </w:pPr>
            <w:r w:rsidRPr="005C313C">
              <w:t>Доля населения, принимающего участие в муниципальных спортивных соревнованиях, от общей численности населения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%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22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23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23,5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24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24,5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</w:p>
        </w:tc>
      </w:tr>
      <w:tr w:rsidR="00BB40FF" w:rsidRPr="005C313C" w:rsidTr="00BB40FF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5C313C">
            <w:pPr>
              <w:ind w:left="47"/>
            </w:pPr>
            <w:r w:rsidRPr="005C313C">
              <w:t xml:space="preserve">Доля населения, успешно выполнившего государственные требования к уровню физической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24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24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2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  <w:r w:rsidRPr="005C313C">
              <w:t>24,4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ind w:left="30"/>
              <w:jc w:val="center"/>
            </w:pPr>
          </w:p>
        </w:tc>
      </w:tr>
      <w:tr w:rsidR="00BB40FF" w:rsidRPr="005C313C" w:rsidTr="00BB40FF">
        <w:trPr>
          <w:cantSplit/>
          <w:trHeight w:val="306"/>
          <w:tblCellSpacing w:w="5" w:type="nil"/>
        </w:trPr>
        <w:tc>
          <w:tcPr>
            <w:tcW w:w="9398" w:type="dxa"/>
            <w:gridSpan w:val="8"/>
            <w:tcBorders>
              <w:bottom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  <w:rPr>
                <w:sz w:val="28"/>
              </w:rPr>
            </w:pPr>
            <w:r w:rsidRPr="005C313C">
              <w:rPr>
                <w:sz w:val="28"/>
              </w:rPr>
              <w:lastRenderedPageBreak/>
              <w:t>2</w:t>
            </w:r>
          </w:p>
          <w:p w:rsidR="00BB40FF" w:rsidRPr="005C313C" w:rsidRDefault="00BB40FF" w:rsidP="00666CC6">
            <w:pPr>
              <w:ind w:left="-142"/>
              <w:jc w:val="center"/>
              <w:rPr>
                <w:sz w:val="28"/>
              </w:rPr>
            </w:pPr>
          </w:p>
        </w:tc>
        <w:tc>
          <w:tcPr>
            <w:tcW w:w="316" w:type="dxa"/>
          </w:tcPr>
          <w:p w:rsidR="00BB40FF" w:rsidRPr="005C313C" w:rsidRDefault="00BB40FF" w:rsidP="00666CC6">
            <w:pPr>
              <w:ind w:left="-142"/>
              <w:jc w:val="center"/>
              <w:rPr>
                <w:sz w:val="28"/>
              </w:rPr>
            </w:pPr>
          </w:p>
        </w:tc>
      </w:tr>
      <w:tr w:rsidR="00BB40FF" w:rsidRPr="005C313C" w:rsidTr="00BB40FF">
        <w:trPr>
          <w:cantSplit/>
          <w:trHeight w:val="306"/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 w:right="-197"/>
              <w:jc w:val="center"/>
            </w:pPr>
            <w:r w:rsidRPr="005C313C"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8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</w:p>
        </w:tc>
      </w:tr>
      <w:tr w:rsidR="00BB40FF" w:rsidRPr="005C313C" w:rsidTr="00BB40FF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47"/>
            </w:pPr>
            <w:r w:rsidRPr="005C313C">
              <w:t>подготовленности населения в рамках ВФСК ГТО, от числа принявшего участие в выполнении испытаний на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93"/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</w:p>
        </w:tc>
      </w:tr>
      <w:tr w:rsidR="00BB40FF" w:rsidRPr="005C313C" w:rsidTr="00BB40FF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47"/>
            </w:pPr>
            <w:r w:rsidRPr="005C313C">
              <w:t xml:space="preserve">Доля молодых людей, вовлеченных в мероприятия, реализуемые по различным направлениям работы с молодежью на территории городского округа ЗАТО Светлый, от общего количества молодежи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93"/>
              <w:jc w:val="center"/>
            </w:pPr>
            <w:r w:rsidRPr="005C313C">
              <w:t>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  <w:r w:rsidRPr="005C313C">
              <w:t>75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  <w:r w:rsidRPr="005C313C">
              <w:t>67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  <w:r w:rsidRPr="005C313C">
              <w:t>71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  <w:r w:rsidRPr="005C313C">
              <w:t>7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  <w:r w:rsidRPr="005C313C">
              <w:t>78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</w:p>
        </w:tc>
      </w:tr>
      <w:tr w:rsidR="00BB40FF" w:rsidRPr="005C313C" w:rsidTr="00BB40FF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47"/>
            </w:pPr>
            <w:r w:rsidRPr="005C313C">
              <w:t xml:space="preserve">Доля молодежи, принимающей участие в волонтерской  деятельности, от общего количества молодежи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93"/>
              <w:jc w:val="center"/>
            </w:pPr>
            <w:r w:rsidRPr="005C313C">
              <w:t>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  <w:r w:rsidRPr="005C313C">
              <w:t>3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  <w:r w:rsidRPr="005C313C">
              <w:t>3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  <w:r w:rsidRPr="005C313C">
              <w:t>3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  <w:r w:rsidRPr="005C313C">
              <w:t>3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  <w:r w:rsidRPr="005C313C">
              <w:t>3,7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</w:p>
        </w:tc>
      </w:tr>
      <w:tr w:rsidR="00BB40FF" w:rsidRPr="005C313C" w:rsidTr="00BB40FF">
        <w:trPr>
          <w:tblCellSpacing w:w="5" w:type="nil"/>
        </w:trPr>
        <w:tc>
          <w:tcPr>
            <w:tcW w:w="9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47"/>
              <w:jc w:val="both"/>
            </w:pPr>
            <w:r w:rsidRPr="005C313C">
              <w:t>Подпрограмма 1 «Физическая культура и спорт»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ind w:left="47"/>
              <w:jc w:val="both"/>
            </w:pPr>
          </w:p>
        </w:tc>
      </w:tr>
      <w:tr w:rsidR="00BB40FF" w:rsidRPr="005C313C" w:rsidTr="00BB40FF">
        <w:trPr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 w:right="-197"/>
              <w:jc w:val="center"/>
            </w:pPr>
            <w:r w:rsidRPr="005C313C">
              <w:t>1.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47"/>
            </w:pPr>
            <w:r w:rsidRPr="005C313C"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%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86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87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87,5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89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89,5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</w:p>
        </w:tc>
      </w:tr>
      <w:tr w:rsidR="00BB40FF" w:rsidRPr="005C313C" w:rsidTr="00BB40FF">
        <w:trPr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 w:right="-197"/>
              <w:jc w:val="center"/>
            </w:pPr>
            <w:r w:rsidRPr="005C313C">
              <w:t>1.2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47"/>
            </w:pPr>
            <w:r w:rsidRPr="005C313C">
              <w:t xml:space="preserve">Количество спортсменов городского округа ЗАТО Светлый – членов сборных команд Саратовской области 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чел.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11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12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12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13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14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</w:p>
        </w:tc>
      </w:tr>
      <w:tr w:rsidR="00BB40FF" w:rsidRPr="005C313C" w:rsidTr="00BB40FF">
        <w:trPr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right="-56"/>
              <w:jc w:val="center"/>
            </w:pPr>
            <w:r w:rsidRPr="005C313C">
              <w:t>1.3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47"/>
            </w:pPr>
            <w:r w:rsidRPr="005C313C">
              <w:t>Количество спортсменов городского округа</w:t>
            </w:r>
            <w:r w:rsidRPr="005C313C">
              <w:br/>
              <w:t>ЗАТО Светлый,</w:t>
            </w:r>
            <w:r w:rsidRPr="005C313C">
              <w:br/>
              <w:t>имеющих спортивно-массовые разряды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чел.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160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175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205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21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  <w:r w:rsidRPr="005C313C">
              <w:t>215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jc w:val="center"/>
            </w:pPr>
          </w:p>
        </w:tc>
      </w:tr>
      <w:tr w:rsidR="00BB40FF" w:rsidRPr="005C313C" w:rsidTr="00BB40FF">
        <w:trPr>
          <w:tblCellSpacing w:w="5" w:type="nil"/>
        </w:trPr>
        <w:tc>
          <w:tcPr>
            <w:tcW w:w="93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right="-56"/>
              <w:jc w:val="both"/>
            </w:pPr>
            <w:r w:rsidRPr="005C313C">
              <w:t>Подпрограмма 2 «Молодежная политика»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ind w:right="-56"/>
              <w:jc w:val="both"/>
            </w:pPr>
          </w:p>
        </w:tc>
      </w:tr>
      <w:tr w:rsidR="00BB40FF" w:rsidRPr="005C313C" w:rsidTr="00BB40FF">
        <w:trPr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 w:right="-56"/>
              <w:jc w:val="center"/>
            </w:pPr>
            <w:r w:rsidRPr="005C313C">
              <w:t>2.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r w:rsidRPr="005C313C">
              <w:t xml:space="preserve">Количество молодежных </w:t>
            </w:r>
            <w:r w:rsidRPr="005C313C">
              <w:br/>
              <w:t>и детских общественных организаций и объединений, принимающих участие в реализации молодежной политики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ед.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5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5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5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6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6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</w:p>
        </w:tc>
      </w:tr>
      <w:tr w:rsidR="00BB40FF" w:rsidRPr="005C313C" w:rsidTr="00BB40FF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 w:right="-56"/>
              <w:jc w:val="center"/>
            </w:pPr>
            <w:r w:rsidRPr="005C313C">
              <w:t>2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r w:rsidRPr="005C313C">
              <w:t>Доля молодых людей членов молодежных и детских общественных организаций и объединений, включенных в реализацию молодежной политик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22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22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22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 w:rsidRPr="005C313C">
              <w:t>23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BB40FF" w:rsidRPr="005C313C" w:rsidRDefault="00BB40FF" w:rsidP="00666CC6">
            <w:pPr>
              <w:ind w:left="-142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»</w:t>
            </w:r>
          </w:p>
        </w:tc>
      </w:tr>
    </w:tbl>
    <w:p w:rsidR="000A2A68" w:rsidRPr="005C313C" w:rsidRDefault="000A2A68">
      <w:pPr>
        <w:rPr>
          <w:b/>
          <w:sz w:val="28"/>
          <w:szCs w:val="28"/>
        </w:rPr>
      </w:pPr>
    </w:p>
    <w:sectPr w:rsidR="000A2A68" w:rsidRPr="005C313C" w:rsidSect="007D65A3">
      <w:headerReference w:type="default" r:id="rId8"/>
      <w:headerReference w:type="first" r:id="rId9"/>
      <w:pgSz w:w="11906" w:h="16838"/>
      <w:pgMar w:top="680" w:right="680" w:bottom="680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98C" w:rsidRDefault="0057398C">
      <w:r>
        <w:separator/>
      </w:r>
    </w:p>
  </w:endnote>
  <w:endnote w:type="continuationSeparator" w:id="1">
    <w:p w:rsidR="0057398C" w:rsidRDefault="00573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98C" w:rsidRDefault="0057398C">
      <w:r>
        <w:separator/>
      </w:r>
    </w:p>
  </w:footnote>
  <w:footnote w:type="continuationSeparator" w:id="1">
    <w:p w:rsidR="0057398C" w:rsidRDefault="00573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Default="0053785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0F029F" w:rsidP="00F64D5E">
    <w:pPr>
      <w:spacing w:line="300" w:lineRule="exact"/>
      <w:jc w:val="center"/>
      <w:rPr>
        <w:spacing w:val="20"/>
      </w:rPr>
    </w:pPr>
    <w:r w:rsidRPr="000F029F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12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48435C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08.05.2020</w:t>
          </w:r>
        </w:p>
      </w:tc>
      <w:tc>
        <w:tcPr>
          <w:tcW w:w="4821" w:type="dxa"/>
        </w:tcPr>
        <w:p w:rsidR="0053785D" w:rsidRPr="00FE6B31" w:rsidRDefault="0048435C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06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6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387074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0A15"/>
    <w:rsid w:val="00011126"/>
    <w:rsid w:val="00012279"/>
    <w:rsid w:val="000130C8"/>
    <w:rsid w:val="00014162"/>
    <w:rsid w:val="000144BE"/>
    <w:rsid w:val="000162A0"/>
    <w:rsid w:val="000214FB"/>
    <w:rsid w:val="00023202"/>
    <w:rsid w:val="00023C9A"/>
    <w:rsid w:val="00025037"/>
    <w:rsid w:val="000250CB"/>
    <w:rsid w:val="00025F4A"/>
    <w:rsid w:val="00027CCC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BFA"/>
    <w:rsid w:val="00040FB6"/>
    <w:rsid w:val="0004137D"/>
    <w:rsid w:val="00041598"/>
    <w:rsid w:val="000418A1"/>
    <w:rsid w:val="00042B18"/>
    <w:rsid w:val="00042E6A"/>
    <w:rsid w:val="000430E0"/>
    <w:rsid w:val="00043758"/>
    <w:rsid w:val="00044295"/>
    <w:rsid w:val="0005006E"/>
    <w:rsid w:val="000515B2"/>
    <w:rsid w:val="00052D4B"/>
    <w:rsid w:val="0005325F"/>
    <w:rsid w:val="000545CF"/>
    <w:rsid w:val="0005568B"/>
    <w:rsid w:val="00056928"/>
    <w:rsid w:val="000573CB"/>
    <w:rsid w:val="00057FCB"/>
    <w:rsid w:val="0006195E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260E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6ABF"/>
    <w:rsid w:val="00087DCE"/>
    <w:rsid w:val="00091B27"/>
    <w:rsid w:val="00092602"/>
    <w:rsid w:val="0009298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68"/>
    <w:rsid w:val="000A2AC3"/>
    <w:rsid w:val="000A339E"/>
    <w:rsid w:val="000A4D42"/>
    <w:rsid w:val="000A7F9B"/>
    <w:rsid w:val="000B08E0"/>
    <w:rsid w:val="000B47F1"/>
    <w:rsid w:val="000C02EA"/>
    <w:rsid w:val="000C035D"/>
    <w:rsid w:val="000C0EB8"/>
    <w:rsid w:val="000C1C33"/>
    <w:rsid w:val="000C2259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9C9"/>
    <w:rsid w:val="000E7AD9"/>
    <w:rsid w:val="000E7B10"/>
    <w:rsid w:val="000F029F"/>
    <w:rsid w:val="000F0C44"/>
    <w:rsid w:val="000F20E3"/>
    <w:rsid w:val="000F3681"/>
    <w:rsid w:val="000F4879"/>
    <w:rsid w:val="000F48FB"/>
    <w:rsid w:val="000F5E6A"/>
    <w:rsid w:val="000F6A69"/>
    <w:rsid w:val="000F7786"/>
    <w:rsid w:val="000F7E47"/>
    <w:rsid w:val="0010288A"/>
    <w:rsid w:val="00102F6C"/>
    <w:rsid w:val="0010304B"/>
    <w:rsid w:val="00103DF1"/>
    <w:rsid w:val="001050A2"/>
    <w:rsid w:val="001065DE"/>
    <w:rsid w:val="00107A48"/>
    <w:rsid w:val="001103B2"/>
    <w:rsid w:val="00110FDF"/>
    <w:rsid w:val="0011166F"/>
    <w:rsid w:val="00111C04"/>
    <w:rsid w:val="0011205B"/>
    <w:rsid w:val="00112D12"/>
    <w:rsid w:val="00115039"/>
    <w:rsid w:val="001155A2"/>
    <w:rsid w:val="00115ACB"/>
    <w:rsid w:val="0011613E"/>
    <w:rsid w:val="0011660D"/>
    <w:rsid w:val="00117649"/>
    <w:rsid w:val="001206F8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CD8"/>
    <w:rsid w:val="00130DE0"/>
    <w:rsid w:val="001316E5"/>
    <w:rsid w:val="00132882"/>
    <w:rsid w:val="00132E50"/>
    <w:rsid w:val="00134597"/>
    <w:rsid w:val="001347C1"/>
    <w:rsid w:val="001348D5"/>
    <w:rsid w:val="0013577E"/>
    <w:rsid w:val="00136583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AFD"/>
    <w:rsid w:val="0015233F"/>
    <w:rsid w:val="001528E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F3E"/>
    <w:rsid w:val="00166D08"/>
    <w:rsid w:val="00167011"/>
    <w:rsid w:val="001670BA"/>
    <w:rsid w:val="001671D5"/>
    <w:rsid w:val="00172878"/>
    <w:rsid w:val="00172BDB"/>
    <w:rsid w:val="00173BC9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43B"/>
    <w:rsid w:val="00195313"/>
    <w:rsid w:val="001969D4"/>
    <w:rsid w:val="00196F9C"/>
    <w:rsid w:val="001A1566"/>
    <w:rsid w:val="001A23F4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3D1E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51DF"/>
    <w:rsid w:val="00236F1A"/>
    <w:rsid w:val="00237A9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27DFB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364"/>
    <w:rsid w:val="0034574B"/>
    <w:rsid w:val="00346D17"/>
    <w:rsid w:val="00347785"/>
    <w:rsid w:val="00352E75"/>
    <w:rsid w:val="00354335"/>
    <w:rsid w:val="00355B84"/>
    <w:rsid w:val="00356A82"/>
    <w:rsid w:val="00356AB8"/>
    <w:rsid w:val="00356AFA"/>
    <w:rsid w:val="003578B4"/>
    <w:rsid w:val="0036159D"/>
    <w:rsid w:val="00361D34"/>
    <w:rsid w:val="00362BEF"/>
    <w:rsid w:val="00363512"/>
    <w:rsid w:val="00363C7B"/>
    <w:rsid w:val="003657AC"/>
    <w:rsid w:val="00365AE1"/>
    <w:rsid w:val="00370921"/>
    <w:rsid w:val="00370957"/>
    <w:rsid w:val="00373C2B"/>
    <w:rsid w:val="003747A4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446A"/>
    <w:rsid w:val="00385824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7085"/>
    <w:rsid w:val="003C7D93"/>
    <w:rsid w:val="003D0A49"/>
    <w:rsid w:val="003D14F3"/>
    <w:rsid w:val="003D2DFD"/>
    <w:rsid w:val="003D333C"/>
    <w:rsid w:val="003D531F"/>
    <w:rsid w:val="003D5706"/>
    <w:rsid w:val="003D5A2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32AB"/>
    <w:rsid w:val="004038C1"/>
    <w:rsid w:val="0040439E"/>
    <w:rsid w:val="004044D5"/>
    <w:rsid w:val="00405297"/>
    <w:rsid w:val="004057EA"/>
    <w:rsid w:val="00405DAE"/>
    <w:rsid w:val="0040660B"/>
    <w:rsid w:val="00407485"/>
    <w:rsid w:val="004075B8"/>
    <w:rsid w:val="00407BCB"/>
    <w:rsid w:val="00410680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4081"/>
    <w:rsid w:val="00464125"/>
    <w:rsid w:val="0046445B"/>
    <w:rsid w:val="0046525D"/>
    <w:rsid w:val="004655AA"/>
    <w:rsid w:val="00467891"/>
    <w:rsid w:val="00470B09"/>
    <w:rsid w:val="00471A30"/>
    <w:rsid w:val="00471EC7"/>
    <w:rsid w:val="00472651"/>
    <w:rsid w:val="00472D44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5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25DF"/>
    <w:rsid w:val="00494470"/>
    <w:rsid w:val="004952C7"/>
    <w:rsid w:val="00495630"/>
    <w:rsid w:val="00496B53"/>
    <w:rsid w:val="004A0158"/>
    <w:rsid w:val="004A06B8"/>
    <w:rsid w:val="004A0A69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5"/>
    <w:rsid w:val="004E41C2"/>
    <w:rsid w:val="004E4F60"/>
    <w:rsid w:val="004E5116"/>
    <w:rsid w:val="004E6C73"/>
    <w:rsid w:val="004E6DB6"/>
    <w:rsid w:val="004F2D33"/>
    <w:rsid w:val="004F3CB7"/>
    <w:rsid w:val="004F4EA2"/>
    <w:rsid w:val="004F57D7"/>
    <w:rsid w:val="004F75A4"/>
    <w:rsid w:val="004F764E"/>
    <w:rsid w:val="00500AA0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D69"/>
    <w:rsid w:val="00511857"/>
    <w:rsid w:val="00512750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ADE"/>
    <w:rsid w:val="00540B24"/>
    <w:rsid w:val="00542B15"/>
    <w:rsid w:val="00542E46"/>
    <w:rsid w:val="00542F05"/>
    <w:rsid w:val="005439B1"/>
    <w:rsid w:val="00546CCA"/>
    <w:rsid w:val="00547BEB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C6A"/>
    <w:rsid w:val="005615F1"/>
    <w:rsid w:val="00561C4D"/>
    <w:rsid w:val="0056303C"/>
    <w:rsid w:val="0056305D"/>
    <w:rsid w:val="0056369A"/>
    <w:rsid w:val="00564425"/>
    <w:rsid w:val="00564EE9"/>
    <w:rsid w:val="00570E46"/>
    <w:rsid w:val="005711CD"/>
    <w:rsid w:val="005737F6"/>
    <w:rsid w:val="0057398C"/>
    <w:rsid w:val="00573BE2"/>
    <w:rsid w:val="0057467C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EBA"/>
    <w:rsid w:val="005B5067"/>
    <w:rsid w:val="005B51CB"/>
    <w:rsid w:val="005B7C62"/>
    <w:rsid w:val="005B7DB0"/>
    <w:rsid w:val="005C1805"/>
    <w:rsid w:val="005C25F4"/>
    <w:rsid w:val="005C313C"/>
    <w:rsid w:val="005C3610"/>
    <w:rsid w:val="005C486E"/>
    <w:rsid w:val="005C4928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5CAA"/>
    <w:rsid w:val="005D6134"/>
    <w:rsid w:val="005D649E"/>
    <w:rsid w:val="005D6C51"/>
    <w:rsid w:val="005D6E93"/>
    <w:rsid w:val="005D7DD9"/>
    <w:rsid w:val="005E269C"/>
    <w:rsid w:val="005E42AF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4C67"/>
    <w:rsid w:val="005F50DA"/>
    <w:rsid w:val="005F5881"/>
    <w:rsid w:val="005F6F2A"/>
    <w:rsid w:val="005F70EC"/>
    <w:rsid w:val="005F7119"/>
    <w:rsid w:val="005F7A3F"/>
    <w:rsid w:val="006000A6"/>
    <w:rsid w:val="006049C0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4F9C"/>
    <w:rsid w:val="0062512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1832"/>
    <w:rsid w:val="00641867"/>
    <w:rsid w:val="00641C49"/>
    <w:rsid w:val="006435BC"/>
    <w:rsid w:val="00644083"/>
    <w:rsid w:val="0064550F"/>
    <w:rsid w:val="00645EAF"/>
    <w:rsid w:val="00645F61"/>
    <w:rsid w:val="00650C4F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FC"/>
    <w:rsid w:val="00670A17"/>
    <w:rsid w:val="00670D33"/>
    <w:rsid w:val="0067175B"/>
    <w:rsid w:val="00672588"/>
    <w:rsid w:val="006732C4"/>
    <w:rsid w:val="00673AE6"/>
    <w:rsid w:val="00673ECC"/>
    <w:rsid w:val="00674039"/>
    <w:rsid w:val="0067411F"/>
    <w:rsid w:val="0067425A"/>
    <w:rsid w:val="00674290"/>
    <w:rsid w:val="00675C3C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2071"/>
    <w:rsid w:val="0069217D"/>
    <w:rsid w:val="006932B3"/>
    <w:rsid w:val="00693A5D"/>
    <w:rsid w:val="00694166"/>
    <w:rsid w:val="00695126"/>
    <w:rsid w:val="0069533F"/>
    <w:rsid w:val="0069577F"/>
    <w:rsid w:val="006962E7"/>
    <w:rsid w:val="00697CF3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D0D35"/>
    <w:rsid w:val="006D3646"/>
    <w:rsid w:val="006D4542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FCF"/>
    <w:rsid w:val="00703AC2"/>
    <w:rsid w:val="00703D89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42D"/>
    <w:rsid w:val="00722927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6664"/>
    <w:rsid w:val="0073763C"/>
    <w:rsid w:val="00737BA8"/>
    <w:rsid w:val="00737FE0"/>
    <w:rsid w:val="00740076"/>
    <w:rsid w:val="007403AD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5147"/>
    <w:rsid w:val="00755495"/>
    <w:rsid w:val="00755743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623D"/>
    <w:rsid w:val="007666B6"/>
    <w:rsid w:val="00766B9F"/>
    <w:rsid w:val="00771E60"/>
    <w:rsid w:val="0077392B"/>
    <w:rsid w:val="00773D7B"/>
    <w:rsid w:val="007740DC"/>
    <w:rsid w:val="00774D7F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4909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E7D"/>
    <w:rsid w:val="007D10A4"/>
    <w:rsid w:val="007D188D"/>
    <w:rsid w:val="007D30B1"/>
    <w:rsid w:val="007D3483"/>
    <w:rsid w:val="007D5F78"/>
    <w:rsid w:val="007D65A3"/>
    <w:rsid w:val="007E1741"/>
    <w:rsid w:val="007E3338"/>
    <w:rsid w:val="007E48BF"/>
    <w:rsid w:val="007E493D"/>
    <w:rsid w:val="007E62DD"/>
    <w:rsid w:val="007E723D"/>
    <w:rsid w:val="007E7454"/>
    <w:rsid w:val="007E7E54"/>
    <w:rsid w:val="007F0986"/>
    <w:rsid w:val="007F0B89"/>
    <w:rsid w:val="007F274F"/>
    <w:rsid w:val="007F401F"/>
    <w:rsid w:val="007F4031"/>
    <w:rsid w:val="007F446F"/>
    <w:rsid w:val="007F4DD7"/>
    <w:rsid w:val="007F5701"/>
    <w:rsid w:val="007F6BA5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C77"/>
    <w:rsid w:val="008129BB"/>
    <w:rsid w:val="00813F10"/>
    <w:rsid w:val="00815187"/>
    <w:rsid w:val="0081613E"/>
    <w:rsid w:val="00816231"/>
    <w:rsid w:val="00816DE7"/>
    <w:rsid w:val="00816E50"/>
    <w:rsid w:val="008170CF"/>
    <w:rsid w:val="008172BB"/>
    <w:rsid w:val="00820CB9"/>
    <w:rsid w:val="00820E30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4F31"/>
    <w:rsid w:val="0084589B"/>
    <w:rsid w:val="008463CA"/>
    <w:rsid w:val="00847449"/>
    <w:rsid w:val="008479CD"/>
    <w:rsid w:val="00847CA6"/>
    <w:rsid w:val="008504D5"/>
    <w:rsid w:val="00852425"/>
    <w:rsid w:val="00853062"/>
    <w:rsid w:val="008532B0"/>
    <w:rsid w:val="0085342B"/>
    <w:rsid w:val="00853833"/>
    <w:rsid w:val="0085393E"/>
    <w:rsid w:val="00854841"/>
    <w:rsid w:val="008569A3"/>
    <w:rsid w:val="00857CA7"/>
    <w:rsid w:val="00860405"/>
    <w:rsid w:val="00860FC4"/>
    <w:rsid w:val="00861D12"/>
    <w:rsid w:val="00862092"/>
    <w:rsid w:val="008623BD"/>
    <w:rsid w:val="00862FBE"/>
    <w:rsid w:val="00863211"/>
    <w:rsid w:val="00863772"/>
    <w:rsid w:val="00863F11"/>
    <w:rsid w:val="0086763B"/>
    <w:rsid w:val="00870DDE"/>
    <w:rsid w:val="008710E9"/>
    <w:rsid w:val="00871331"/>
    <w:rsid w:val="00871A6E"/>
    <w:rsid w:val="00871F6F"/>
    <w:rsid w:val="00872AFE"/>
    <w:rsid w:val="008732DE"/>
    <w:rsid w:val="00874376"/>
    <w:rsid w:val="008764A8"/>
    <w:rsid w:val="0087749B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BBA"/>
    <w:rsid w:val="00893C91"/>
    <w:rsid w:val="008940D3"/>
    <w:rsid w:val="00894858"/>
    <w:rsid w:val="008953B7"/>
    <w:rsid w:val="00895BF6"/>
    <w:rsid w:val="008A023A"/>
    <w:rsid w:val="008A1673"/>
    <w:rsid w:val="008A2A3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5883"/>
    <w:rsid w:val="008C5BD3"/>
    <w:rsid w:val="008C5CA2"/>
    <w:rsid w:val="008C5E06"/>
    <w:rsid w:val="008C7282"/>
    <w:rsid w:val="008D1014"/>
    <w:rsid w:val="008D2B0E"/>
    <w:rsid w:val="008D3403"/>
    <w:rsid w:val="008D3B67"/>
    <w:rsid w:val="008D3BD9"/>
    <w:rsid w:val="008D52D2"/>
    <w:rsid w:val="008D6D7A"/>
    <w:rsid w:val="008D7AAB"/>
    <w:rsid w:val="008E0745"/>
    <w:rsid w:val="008E0D2E"/>
    <w:rsid w:val="008E1999"/>
    <w:rsid w:val="008E1DEA"/>
    <w:rsid w:val="008E2400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77AA"/>
    <w:rsid w:val="00951204"/>
    <w:rsid w:val="00951657"/>
    <w:rsid w:val="009518DA"/>
    <w:rsid w:val="009525E1"/>
    <w:rsid w:val="00952682"/>
    <w:rsid w:val="00953BBB"/>
    <w:rsid w:val="0095460A"/>
    <w:rsid w:val="009551D0"/>
    <w:rsid w:val="00955329"/>
    <w:rsid w:val="009568BD"/>
    <w:rsid w:val="00956AC1"/>
    <w:rsid w:val="00956EC3"/>
    <w:rsid w:val="009600CE"/>
    <w:rsid w:val="00960BC1"/>
    <w:rsid w:val="00962709"/>
    <w:rsid w:val="00963851"/>
    <w:rsid w:val="009649E9"/>
    <w:rsid w:val="0096611D"/>
    <w:rsid w:val="00966B72"/>
    <w:rsid w:val="00966E39"/>
    <w:rsid w:val="009672D6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8164E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5B9"/>
    <w:rsid w:val="00995EF7"/>
    <w:rsid w:val="00997F26"/>
    <w:rsid w:val="009A263C"/>
    <w:rsid w:val="009A2E55"/>
    <w:rsid w:val="009A3120"/>
    <w:rsid w:val="009A5563"/>
    <w:rsid w:val="009A5AF2"/>
    <w:rsid w:val="009A621B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1140A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6779"/>
    <w:rsid w:val="00A67305"/>
    <w:rsid w:val="00A71BE4"/>
    <w:rsid w:val="00A734C4"/>
    <w:rsid w:val="00A73D23"/>
    <w:rsid w:val="00A73EA0"/>
    <w:rsid w:val="00A742ED"/>
    <w:rsid w:val="00A7466B"/>
    <w:rsid w:val="00A75A8C"/>
    <w:rsid w:val="00A75C3B"/>
    <w:rsid w:val="00A764BD"/>
    <w:rsid w:val="00A77704"/>
    <w:rsid w:val="00A81423"/>
    <w:rsid w:val="00A8209E"/>
    <w:rsid w:val="00A83EC3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57AF"/>
    <w:rsid w:val="00A95AFA"/>
    <w:rsid w:val="00A95B9B"/>
    <w:rsid w:val="00A975CF"/>
    <w:rsid w:val="00A97BEB"/>
    <w:rsid w:val="00AA01E5"/>
    <w:rsid w:val="00AA070A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2247"/>
    <w:rsid w:val="00AC334D"/>
    <w:rsid w:val="00AC3DDB"/>
    <w:rsid w:val="00AC41C4"/>
    <w:rsid w:val="00AC487B"/>
    <w:rsid w:val="00AC6C63"/>
    <w:rsid w:val="00AC6C98"/>
    <w:rsid w:val="00AD0414"/>
    <w:rsid w:val="00AD163A"/>
    <w:rsid w:val="00AD23AC"/>
    <w:rsid w:val="00AD3216"/>
    <w:rsid w:val="00AD36F5"/>
    <w:rsid w:val="00AD3C3B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5943"/>
    <w:rsid w:val="00AE6359"/>
    <w:rsid w:val="00AE66D0"/>
    <w:rsid w:val="00AF0BAA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3068F"/>
    <w:rsid w:val="00B32C31"/>
    <w:rsid w:val="00B32F22"/>
    <w:rsid w:val="00B3334E"/>
    <w:rsid w:val="00B35BE7"/>
    <w:rsid w:val="00B35F29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7318"/>
    <w:rsid w:val="00B614CF"/>
    <w:rsid w:val="00B61BC3"/>
    <w:rsid w:val="00B62150"/>
    <w:rsid w:val="00B63D00"/>
    <w:rsid w:val="00B64451"/>
    <w:rsid w:val="00B6448E"/>
    <w:rsid w:val="00B66FA7"/>
    <w:rsid w:val="00B67F3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43C"/>
    <w:rsid w:val="00BB17EF"/>
    <w:rsid w:val="00BB258B"/>
    <w:rsid w:val="00BB2AC0"/>
    <w:rsid w:val="00BB40FF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5349"/>
    <w:rsid w:val="00BE5837"/>
    <w:rsid w:val="00BF0827"/>
    <w:rsid w:val="00BF0A91"/>
    <w:rsid w:val="00BF1029"/>
    <w:rsid w:val="00BF1EA2"/>
    <w:rsid w:val="00BF1FE7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60C3F"/>
    <w:rsid w:val="00C6281A"/>
    <w:rsid w:val="00C62F23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BE6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22BC"/>
    <w:rsid w:val="00CD4E27"/>
    <w:rsid w:val="00CD5B66"/>
    <w:rsid w:val="00CD5D6D"/>
    <w:rsid w:val="00CD66B0"/>
    <w:rsid w:val="00CE0894"/>
    <w:rsid w:val="00CE0B86"/>
    <w:rsid w:val="00CE206B"/>
    <w:rsid w:val="00CE2A27"/>
    <w:rsid w:val="00CE3024"/>
    <w:rsid w:val="00CE3185"/>
    <w:rsid w:val="00CE3382"/>
    <w:rsid w:val="00CE3440"/>
    <w:rsid w:val="00CE5D66"/>
    <w:rsid w:val="00CE677F"/>
    <w:rsid w:val="00CF11EF"/>
    <w:rsid w:val="00CF1262"/>
    <w:rsid w:val="00CF3637"/>
    <w:rsid w:val="00CF50E0"/>
    <w:rsid w:val="00CF6401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381C"/>
    <w:rsid w:val="00D24D97"/>
    <w:rsid w:val="00D26F2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600FD"/>
    <w:rsid w:val="00D60143"/>
    <w:rsid w:val="00D62541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E18"/>
    <w:rsid w:val="00D7155A"/>
    <w:rsid w:val="00D73B28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2049"/>
    <w:rsid w:val="00D921F1"/>
    <w:rsid w:val="00D92395"/>
    <w:rsid w:val="00D927E0"/>
    <w:rsid w:val="00D9326B"/>
    <w:rsid w:val="00D93392"/>
    <w:rsid w:val="00D942C8"/>
    <w:rsid w:val="00D95C5E"/>
    <w:rsid w:val="00D96080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78F"/>
    <w:rsid w:val="00DB39B3"/>
    <w:rsid w:val="00DB4489"/>
    <w:rsid w:val="00DB4BFB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FD6"/>
    <w:rsid w:val="00DC4C09"/>
    <w:rsid w:val="00DC538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29E7"/>
    <w:rsid w:val="00DE32F8"/>
    <w:rsid w:val="00DE4A42"/>
    <w:rsid w:val="00DE50B7"/>
    <w:rsid w:val="00DE55A3"/>
    <w:rsid w:val="00DE6315"/>
    <w:rsid w:val="00DE7696"/>
    <w:rsid w:val="00DF186F"/>
    <w:rsid w:val="00DF1C36"/>
    <w:rsid w:val="00DF31B3"/>
    <w:rsid w:val="00DF3718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7581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588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70AB1"/>
    <w:rsid w:val="00E711ED"/>
    <w:rsid w:val="00E7219D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5DBD"/>
    <w:rsid w:val="00EA60B1"/>
    <w:rsid w:val="00EA664B"/>
    <w:rsid w:val="00EA7577"/>
    <w:rsid w:val="00EB1D7A"/>
    <w:rsid w:val="00EB2864"/>
    <w:rsid w:val="00EB3072"/>
    <w:rsid w:val="00EB3073"/>
    <w:rsid w:val="00EB3524"/>
    <w:rsid w:val="00EB3DA9"/>
    <w:rsid w:val="00EB58B7"/>
    <w:rsid w:val="00EB5B6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786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72F"/>
    <w:rsid w:val="00EF4816"/>
    <w:rsid w:val="00EF5BAD"/>
    <w:rsid w:val="00EF6891"/>
    <w:rsid w:val="00EF6D33"/>
    <w:rsid w:val="00EF7905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E4D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7E02"/>
    <w:rsid w:val="00F4201E"/>
    <w:rsid w:val="00F4212C"/>
    <w:rsid w:val="00F42E6E"/>
    <w:rsid w:val="00F42E9C"/>
    <w:rsid w:val="00F436A2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50C1"/>
    <w:rsid w:val="00F65C5D"/>
    <w:rsid w:val="00F65DF6"/>
    <w:rsid w:val="00F660C8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903A7"/>
    <w:rsid w:val="00F9093E"/>
    <w:rsid w:val="00F931A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6C"/>
    <w:rsid w:val="00FC3E4D"/>
    <w:rsid w:val="00FC5C53"/>
    <w:rsid w:val="00FC5DDB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B1B"/>
    <w:rsid w:val="00FF5C49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2">
    <w:name w:val="Body Text Indent 3"/>
    <w:basedOn w:val="a"/>
    <w:link w:val="33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uiPriority w:val="22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d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5">
    <w:name w:val="Без интервала3"/>
    <w:rsid w:val="006F3E0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rsid w:val="000C6A7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FE1F-C6EB-47BE-9106-5F276096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8</cp:revision>
  <cp:lastPrinted>2020-05-12T04:55:00Z</cp:lastPrinted>
  <dcterms:created xsi:type="dcterms:W3CDTF">2020-04-23T07:43:00Z</dcterms:created>
  <dcterms:modified xsi:type="dcterms:W3CDTF">2020-05-12T04:57:00Z</dcterms:modified>
</cp:coreProperties>
</file>